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2DF1A" w14:textId="77777777" w:rsidR="0043039E" w:rsidRDefault="0043039E" w:rsidP="00011CAA">
      <w:pPr>
        <w:shd w:val="clear" w:color="auto" w:fill="FFFFFF"/>
        <w:overflowPunct/>
        <w:autoSpaceDE/>
        <w:autoSpaceDN/>
        <w:adjustRightInd/>
        <w:ind w:firstLine="720"/>
        <w:textAlignment w:val="auto"/>
        <w:rPr>
          <w:rFonts w:ascii="Times New Roman" w:eastAsiaTheme="minorHAnsi" w:hAnsi="Times New Roman" w:cs="Times New Roman"/>
          <w:b/>
          <w:caps/>
          <w:sz w:val="22"/>
          <w:szCs w:val="24"/>
        </w:rPr>
      </w:pPr>
      <w:bookmarkStart w:id="0" w:name="_Hlk75161951"/>
    </w:p>
    <w:p w14:paraId="07A2DF1B" w14:textId="1C910D44" w:rsidR="0043039E" w:rsidRDefault="00FD1F36" w:rsidP="0043039E">
      <w:pPr>
        <w:shd w:val="clear" w:color="auto" w:fill="FFFFFF"/>
        <w:overflowPunct/>
        <w:autoSpaceDE/>
        <w:autoSpaceDN/>
        <w:adjustRightInd/>
        <w:ind w:firstLine="720"/>
        <w:jc w:val="center"/>
        <w:textAlignment w:val="auto"/>
        <w:rPr>
          <w:rFonts w:ascii="Times New Roman" w:eastAsiaTheme="minorHAnsi" w:hAnsi="Times New Roman" w:cs="Times New Roman"/>
          <w:b/>
          <w:caps/>
          <w:sz w:val="22"/>
          <w:szCs w:val="24"/>
        </w:rPr>
      </w:pPr>
      <w:r>
        <w:rPr>
          <w:rFonts w:ascii="Times New Roman" w:eastAsiaTheme="minorHAnsi" w:hAnsi="Times New Roman" w:cs="Times New Roman"/>
          <w:b/>
          <w:caps/>
          <w:sz w:val="22"/>
          <w:szCs w:val="24"/>
        </w:rPr>
        <w:t xml:space="preserve">Biržų Kaštonų pagrindinės mokyklos </w:t>
      </w:r>
      <w:r w:rsidR="0043039E" w:rsidRPr="008D4098">
        <w:rPr>
          <w:rFonts w:ascii="Times New Roman" w:eastAsiaTheme="minorHAnsi" w:hAnsi="Times New Roman" w:cs="Times New Roman"/>
          <w:b/>
          <w:caps/>
          <w:sz w:val="22"/>
          <w:szCs w:val="24"/>
        </w:rPr>
        <w:t xml:space="preserve">patikėjimo teise valdomo SAVIVALDYBĖS nekilnojamojo turto, </w:t>
      </w:r>
    </w:p>
    <w:p w14:paraId="07A2DF1D" w14:textId="11B2A8A0" w:rsidR="0043039E" w:rsidRPr="008D4098" w:rsidRDefault="00011CAA" w:rsidP="0043039E">
      <w:pPr>
        <w:shd w:val="clear" w:color="auto" w:fill="FFFFFF"/>
        <w:overflowPunct/>
        <w:autoSpaceDE/>
        <w:autoSpaceDN/>
        <w:adjustRightInd/>
        <w:ind w:firstLine="720"/>
        <w:jc w:val="center"/>
        <w:textAlignment w:val="auto"/>
        <w:rPr>
          <w:rFonts w:ascii="Times New Roman" w:eastAsiaTheme="minorHAnsi" w:hAnsi="Times New Roman" w:cs="Times New Roman"/>
          <w:b/>
          <w:caps/>
          <w:sz w:val="22"/>
          <w:szCs w:val="24"/>
        </w:rPr>
      </w:pPr>
      <w:r>
        <w:rPr>
          <w:rFonts w:ascii="Times New Roman" w:eastAsiaTheme="minorHAnsi" w:hAnsi="Times New Roman" w:cs="Times New Roman"/>
          <w:b/>
          <w:caps/>
          <w:sz w:val="22"/>
          <w:szCs w:val="24"/>
        </w:rPr>
        <w:t xml:space="preserve">PERDUOTO NEATLYGINTINAI NAUDOTi </w:t>
      </w:r>
      <w:r w:rsidR="0043039E" w:rsidRPr="008D4098">
        <w:rPr>
          <w:rFonts w:ascii="Times New Roman" w:eastAsiaTheme="minorHAnsi" w:hAnsi="Times New Roman" w:cs="Times New Roman"/>
          <w:b/>
          <w:caps/>
          <w:sz w:val="22"/>
          <w:szCs w:val="24"/>
        </w:rPr>
        <w:t>PAGAL PANAUDOS SUTARtis, SĄRAŠAS</w:t>
      </w:r>
    </w:p>
    <w:p w14:paraId="2B52763E" w14:textId="77777777" w:rsidR="004F62B2" w:rsidRPr="008D4098" w:rsidRDefault="004F62B2" w:rsidP="0043039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4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561"/>
        <w:gridCol w:w="1557"/>
        <w:gridCol w:w="1605"/>
        <w:gridCol w:w="992"/>
        <w:gridCol w:w="1958"/>
        <w:gridCol w:w="1206"/>
        <w:gridCol w:w="1372"/>
        <w:gridCol w:w="1150"/>
        <w:gridCol w:w="1327"/>
        <w:gridCol w:w="1676"/>
      </w:tblGrid>
      <w:tr w:rsidR="0043039E" w:rsidRPr="008D4098" w14:paraId="07A2DF2C" w14:textId="77777777" w:rsidTr="0028727D">
        <w:trPr>
          <w:trHeight w:val="2295"/>
        </w:trPr>
        <w:tc>
          <w:tcPr>
            <w:tcW w:w="517" w:type="dxa"/>
            <w:tcBorders>
              <w:bottom w:val="single" w:sz="4" w:space="0" w:color="auto"/>
            </w:tcBorders>
            <w:shd w:val="clear" w:color="000000" w:fill="F2F2F2"/>
            <w:hideMark/>
          </w:tcPr>
          <w:p w14:paraId="07A2DF1F" w14:textId="77777777" w:rsidR="0043039E" w:rsidRPr="008D4098" w:rsidRDefault="0043039E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 w:rsidRPr="008D4098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Eil. Nr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000000" w:fill="F2F2F2"/>
            <w:hideMark/>
          </w:tcPr>
          <w:p w14:paraId="07A2DF20" w14:textId="77777777" w:rsidR="0043039E" w:rsidRPr="008D4098" w:rsidRDefault="0043039E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 w:rsidRPr="008D4098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ekilnojamojo turto pavadinimas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000000" w:fill="F2F2F2"/>
            <w:hideMark/>
          </w:tcPr>
          <w:p w14:paraId="07A2DF21" w14:textId="77777777" w:rsidR="0043039E" w:rsidRPr="008D4098" w:rsidRDefault="0043039E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 w:rsidRPr="008D4098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ekilnojamojo turto adresas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000000" w:fill="F2F2F2"/>
            <w:hideMark/>
          </w:tcPr>
          <w:p w14:paraId="07A2DF22" w14:textId="77777777" w:rsidR="0043039E" w:rsidRPr="008D4098" w:rsidRDefault="0043039E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 w:rsidRPr="008D4098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Unikalus numeri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2F2F2"/>
            <w:hideMark/>
          </w:tcPr>
          <w:p w14:paraId="07A2DF23" w14:textId="77777777" w:rsidR="0043039E" w:rsidRPr="008D4098" w:rsidRDefault="0043039E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 w:rsidRPr="008D4098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Perduotas plotas</w:t>
            </w:r>
          </w:p>
          <w:p w14:paraId="07A2DF24" w14:textId="77777777" w:rsidR="0043039E" w:rsidRPr="008D4098" w:rsidRDefault="0043039E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 w:rsidRPr="008D4098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 kv. m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000000" w:fill="F2F2F2"/>
            <w:hideMark/>
          </w:tcPr>
          <w:p w14:paraId="07A2DF25" w14:textId="77777777" w:rsidR="0043039E" w:rsidRPr="008D4098" w:rsidRDefault="0043039E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 w:rsidRPr="008D4098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Panaudos gavėjas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F2F2F2"/>
            <w:hideMark/>
          </w:tcPr>
          <w:p w14:paraId="07A2DF26" w14:textId="77777777" w:rsidR="0043039E" w:rsidRPr="008D4098" w:rsidRDefault="0043039E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 w:rsidRPr="008D4098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Panaudos gavėjo kodas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000000" w:fill="F2F2F2"/>
            <w:hideMark/>
          </w:tcPr>
          <w:p w14:paraId="07A2DF27" w14:textId="77777777" w:rsidR="0043039E" w:rsidRPr="008D4098" w:rsidRDefault="0043039E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 w:rsidRPr="008D4098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Sutarties sudarymo</w:t>
            </w:r>
          </w:p>
          <w:p w14:paraId="07A2DF28" w14:textId="77777777" w:rsidR="0043039E" w:rsidRPr="008D4098" w:rsidRDefault="0043039E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 w:rsidRPr="008D4098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dat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000000" w:fill="F2F2F2"/>
            <w:hideMark/>
          </w:tcPr>
          <w:p w14:paraId="07A2DF29" w14:textId="77777777" w:rsidR="0043039E" w:rsidRPr="008D4098" w:rsidRDefault="0043039E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 w:rsidRPr="008D4098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Sutarties numeris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000000" w:fill="F2F2F2"/>
            <w:hideMark/>
          </w:tcPr>
          <w:p w14:paraId="07A2DF2A" w14:textId="77777777" w:rsidR="0043039E" w:rsidRPr="008D4098" w:rsidRDefault="0043039E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 w:rsidRPr="008D4098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Sutarties terminas metais ir galiojimo data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000000" w:fill="F2F2F2"/>
            <w:hideMark/>
          </w:tcPr>
          <w:p w14:paraId="07A2DF2B" w14:textId="77777777" w:rsidR="0043039E" w:rsidRPr="008D4098" w:rsidRDefault="0043039E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 w:rsidRPr="008D4098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Teisinis pagrindas, kuriuo vadovaujantis sudaryta panaudos sutartis (sprendimo data, numeris)</w:t>
            </w:r>
          </w:p>
        </w:tc>
      </w:tr>
      <w:tr w:rsidR="0043039E" w:rsidRPr="008D4098" w14:paraId="07A2DF44" w14:textId="77777777" w:rsidTr="0028727D">
        <w:trPr>
          <w:trHeight w:val="328"/>
        </w:trPr>
        <w:tc>
          <w:tcPr>
            <w:tcW w:w="517" w:type="dxa"/>
            <w:shd w:val="clear" w:color="000000" w:fill="FFFFFF" w:themeFill="background1"/>
          </w:tcPr>
          <w:p w14:paraId="07A2DF39" w14:textId="08E11B8E" w:rsidR="0043039E" w:rsidRPr="008D4098" w:rsidRDefault="00A16183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1</w:t>
            </w:r>
            <w:r w:rsidR="00FD1F36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61" w:type="dxa"/>
            <w:shd w:val="clear" w:color="000000" w:fill="FFFFFF" w:themeFill="background1"/>
          </w:tcPr>
          <w:p w14:paraId="6E312D11" w14:textId="1950CE26" w:rsidR="0043039E" w:rsidRDefault="00FD1F36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Germaniškio pradinio ugdymo ir daugiafunkcio centro patalp</w:t>
            </w:r>
            <w:r w:rsidR="00220670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os</w:t>
            </w:r>
          </w:p>
          <w:p w14:paraId="1BE319DA" w14:textId="6E64879E" w:rsidR="00724069" w:rsidRDefault="004F62B2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Nr.2 </w:t>
            </w:r>
            <w:r w:rsidR="00724069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 26</w:t>
            </w:r>
          </w:p>
          <w:p w14:paraId="07A2DF3A" w14:textId="6DFCF22A" w:rsidR="004F62B2" w:rsidRPr="008D4098" w:rsidRDefault="004F62B2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 Nr.2 - 27</w:t>
            </w:r>
          </w:p>
        </w:tc>
        <w:tc>
          <w:tcPr>
            <w:tcW w:w="1557" w:type="dxa"/>
            <w:shd w:val="clear" w:color="000000" w:fill="FFFFFF" w:themeFill="background1"/>
          </w:tcPr>
          <w:p w14:paraId="5519BD89" w14:textId="77777777" w:rsidR="0043039E" w:rsidRDefault="00FD1F36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Biržų raj. savivaldybė</w:t>
            </w:r>
            <w:r w:rsidR="00A16183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, </w:t>
            </w:r>
          </w:p>
          <w:p w14:paraId="4CAB0B64" w14:textId="77777777" w:rsidR="00A16183" w:rsidRDefault="00A16183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Biržų raj., </w:t>
            </w:r>
          </w:p>
          <w:p w14:paraId="07A2DF3B" w14:textId="334FD173" w:rsidR="00A16183" w:rsidRPr="008D4098" w:rsidRDefault="00A16183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Germaniškio km., Mokykl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a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. 5</w:t>
            </w:r>
          </w:p>
        </w:tc>
        <w:tc>
          <w:tcPr>
            <w:tcW w:w="1605" w:type="dxa"/>
            <w:shd w:val="clear" w:color="000000" w:fill="FFFFFF" w:themeFill="background1"/>
          </w:tcPr>
          <w:p w14:paraId="07A2DF3C" w14:textId="2B40FB7C" w:rsidR="0043039E" w:rsidRPr="008D4098" w:rsidRDefault="004242B8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 3699-2009-3018</w:t>
            </w:r>
          </w:p>
        </w:tc>
        <w:tc>
          <w:tcPr>
            <w:tcW w:w="992" w:type="dxa"/>
            <w:shd w:val="clear" w:color="000000" w:fill="FFFFFF" w:themeFill="background1"/>
          </w:tcPr>
          <w:p w14:paraId="07A2DF3D" w14:textId="1AFF3FC8" w:rsidR="0043039E" w:rsidRPr="008D4098" w:rsidRDefault="004242B8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80,43</w:t>
            </w:r>
          </w:p>
        </w:tc>
        <w:tc>
          <w:tcPr>
            <w:tcW w:w="1958" w:type="dxa"/>
            <w:shd w:val="clear" w:color="000000" w:fill="FFFFFF" w:themeFill="background1"/>
          </w:tcPr>
          <w:p w14:paraId="07A2DF3E" w14:textId="7C9DE388" w:rsidR="0043039E" w:rsidRPr="008D4098" w:rsidRDefault="00CC0D63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Biržų rajono savivaldybės Jurgio Bielinio viešoji biblioteka</w:t>
            </w:r>
          </w:p>
        </w:tc>
        <w:tc>
          <w:tcPr>
            <w:tcW w:w="1206" w:type="dxa"/>
            <w:shd w:val="clear" w:color="000000" w:fill="FFFFFF" w:themeFill="background1"/>
          </w:tcPr>
          <w:p w14:paraId="07A2DF3F" w14:textId="1B566121" w:rsidR="0043039E" w:rsidRPr="008D4098" w:rsidRDefault="004E3EC4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190548271</w:t>
            </w:r>
          </w:p>
        </w:tc>
        <w:tc>
          <w:tcPr>
            <w:tcW w:w="1372" w:type="dxa"/>
            <w:shd w:val="clear" w:color="000000" w:fill="FFFFFF" w:themeFill="background1"/>
          </w:tcPr>
          <w:p w14:paraId="07A2DF40" w14:textId="2698231E" w:rsidR="0043039E" w:rsidRPr="008D4098" w:rsidRDefault="004E3EC4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2016-12-01</w:t>
            </w:r>
          </w:p>
        </w:tc>
        <w:tc>
          <w:tcPr>
            <w:tcW w:w="1150" w:type="dxa"/>
            <w:shd w:val="clear" w:color="000000" w:fill="FFFFFF" w:themeFill="background1"/>
          </w:tcPr>
          <w:p w14:paraId="07A2DF41" w14:textId="40CCD3F3" w:rsidR="0043039E" w:rsidRPr="008D4098" w:rsidRDefault="004E3EC4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r.</w:t>
            </w:r>
            <w:r w:rsidR="008F47CE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7</w:t>
            </w:r>
          </w:p>
        </w:tc>
        <w:tc>
          <w:tcPr>
            <w:tcW w:w="1327" w:type="dxa"/>
            <w:shd w:val="clear" w:color="000000" w:fill="FFFFFF" w:themeFill="background1"/>
          </w:tcPr>
          <w:p w14:paraId="42B6E7DD" w14:textId="77777777" w:rsidR="0043039E" w:rsidRDefault="000261D1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10 metų</w:t>
            </w:r>
          </w:p>
          <w:p w14:paraId="07A2DF42" w14:textId="2404AB51" w:rsidR="000261D1" w:rsidRPr="008D4098" w:rsidRDefault="000261D1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2026-12-01</w:t>
            </w:r>
          </w:p>
        </w:tc>
        <w:tc>
          <w:tcPr>
            <w:tcW w:w="1676" w:type="dxa"/>
            <w:shd w:val="clear" w:color="000000" w:fill="FFFFFF" w:themeFill="background1"/>
          </w:tcPr>
          <w:p w14:paraId="34A744EC" w14:textId="77777777" w:rsidR="0043039E" w:rsidRDefault="004242B8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2016-10-27</w:t>
            </w:r>
          </w:p>
          <w:p w14:paraId="07A2DF43" w14:textId="62FCEC39" w:rsidR="004242B8" w:rsidRPr="008D4098" w:rsidRDefault="004242B8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r.T-216</w:t>
            </w:r>
          </w:p>
        </w:tc>
      </w:tr>
      <w:tr w:rsidR="00A16183" w:rsidRPr="008D4098" w14:paraId="739B4AEB" w14:textId="77777777" w:rsidTr="0028727D">
        <w:trPr>
          <w:trHeight w:val="328"/>
        </w:trPr>
        <w:tc>
          <w:tcPr>
            <w:tcW w:w="517" w:type="dxa"/>
            <w:shd w:val="clear" w:color="000000" w:fill="FFFFFF" w:themeFill="background1"/>
          </w:tcPr>
          <w:p w14:paraId="2DE3C5B5" w14:textId="4E934DCA" w:rsidR="00A16183" w:rsidRDefault="00A16183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1561" w:type="dxa"/>
            <w:shd w:val="clear" w:color="000000" w:fill="FFFFFF" w:themeFill="background1"/>
          </w:tcPr>
          <w:p w14:paraId="16247DB5" w14:textId="6BAA333A" w:rsidR="00A16183" w:rsidRDefault="00A16183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Germaniškio pradinio ugdymo ir daugiafunkcio centro patalp</w:t>
            </w:r>
            <w:r w:rsidR="00220670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a</w:t>
            </w:r>
            <w:r w:rsidR="004F62B2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 Nr.1 - 49</w:t>
            </w:r>
          </w:p>
        </w:tc>
        <w:tc>
          <w:tcPr>
            <w:tcW w:w="1557" w:type="dxa"/>
            <w:shd w:val="clear" w:color="000000" w:fill="FFFFFF" w:themeFill="background1"/>
          </w:tcPr>
          <w:p w14:paraId="2E605E2B" w14:textId="77777777" w:rsidR="00A16183" w:rsidRDefault="00A16183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Biržų raj. savivaldybė, </w:t>
            </w:r>
          </w:p>
          <w:p w14:paraId="42095D01" w14:textId="77777777" w:rsidR="00A16183" w:rsidRDefault="00A16183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Biržų raj., </w:t>
            </w:r>
          </w:p>
          <w:p w14:paraId="10F75123" w14:textId="7C41D0D7" w:rsidR="00A16183" w:rsidRDefault="00A16183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Germaniškio km., Mokykl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a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. 5</w:t>
            </w:r>
          </w:p>
        </w:tc>
        <w:tc>
          <w:tcPr>
            <w:tcW w:w="1605" w:type="dxa"/>
            <w:shd w:val="clear" w:color="000000" w:fill="FFFFFF" w:themeFill="background1"/>
          </w:tcPr>
          <w:p w14:paraId="7AF07105" w14:textId="5B39416C" w:rsidR="00A16183" w:rsidRPr="008D4098" w:rsidRDefault="004242B8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3699-2009-3018</w:t>
            </w:r>
          </w:p>
        </w:tc>
        <w:tc>
          <w:tcPr>
            <w:tcW w:w="992" w:type="dxa"/>
            <w:shd w:val="clear" w:color="000000" w:fill="FFFFFF" w:themeFill="background1"/>
          </w:tcPr>
          <w:p w14:paraId="752CCDB1" w14:textId="2363BF7F" w:rsidR="00A16183" w:rsidRPr="008D4098" w:rsidRDefault="004242B8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39,76 </w:t>
            </w:r>
          </w:p>
        </w:tc>
        <w:tc>
          <w:tcPr>
            <w:tcW w:w="1958" w:type="dxa"/>
            <w:shd w:val="clear" w:color="000000" w:fill="FFFFFF" w:themeFill="background1"/>
          </w:tcPr>
          <w:p w14:paraId="52DBE953" w14:textId="49CC3CBB" w:rsidR="00A16183" w:rsidRPr="008D4098" w:rsidRDefault="00CC0D63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VŠĮ Biržų rajono savivaldybės poliklinika</w:t>
            </w:r>
          </w:p>
        </w:tc>
        <w:tc>
          <w:tcPr>
            <w:tcW w:w="1206" w:type="dxa"/>
            <w:shd w:val="clear" w:color="000000" w:fill="FFFFFF" w:themeFill="background1"/>
          </w:tcPr>
          <w:p w14:paraId="5992EFE4" w14:textId="1003EBBE" w:rsidR="00A16183" w:rsidRPr="008D4098" w:rsidRDefault="004E3EC4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193319235</w:t>
            </w:r>
          </w:p>
        </w:tc>
        <w:tc>
          <w:tcPr>
            <w:tcW w:w="1372" w:type="dxa"/>
            <w:shd w:val="clear" w:color="000000" w:fill="FFFFFF" w:themeFill="background1"/>
          </w:tcPr>
          <w:p w14:paraId="7509D664" w14:textId="4248A370" w:rsidR="00A16183" w:rsidRPr="008D4098" w:rsidRDefault="004E3EC4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20145-10-19</w:t>
            </w:r>
          </w:p>
        </w:tc>
        <w:tc>
          <w:tcPr>
            <w:tcW w:w="1150" w:type="dxa"/>
            <w:shd w:val="clear" w:color="000000" w:fill="FFFFFF" w:themeFill="background1"/>
          </w:tcPr>
          <w:p w14:paraId="1572AEFF" w14:textId="5FCFC531" w:rsidR="00A16183" w:rsidRPr="008D4098" w:rsidRDefault="004E3EC4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r.</w:t>
            </w:r>
            <w:r w:rsidR="008F47CE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ST-7</w:t>
            </w:r>
          </w:p>
        </w:tc>
        <w:tc>
          <w:tcPr>
            <w:tcW w:w="1327" w:type="dxa"/>
            <w:shd w:val="clear" w:color="000000" w:fill="FFFFFF" w:themeFill="background1"/>
          </w:tcPr>
          <w:p w14:paraId="2E32F3FD" w14:textId="77777777" w:rsidR="00A16183" w:rsidRDefault="000261D1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10 metų</w:t>
            </w:r>
          </w:p>
          <w:p w14:paraId="6BB01911" w14:textId="4DEAC4D6" w:rsidR="000261D1" w:rsidRPr="008D4098" w:rsidRDefault="000261D1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2025-10-19</w:t>
            </w:r>
          </w:p>
        </w:tc>
        <w:tc>
          <w:tcPr>
            <w:tcW w:w="1676" w:type="dxa"/>
            <w:shd w:val="clear" w:color="000000" w:fill="FFFFFF" w:themeFill="background1"/>
          </w:tcPr>
          <w:p w14:paraId="4F12371F" w14:textId="77777777" w:rsidR="00A16183" w:rsidRDefault="000B1CFC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2015-08-27</w:t>
            </w:r>
          </w:p>
          <w:p w14:paraId="5DBE965D" w14:textId="0ECEAB3E" w:rsidR="000B1CFC" w:rsidRPr="008D4098" w:rsidRDefault="000B1CFC" w:rsidP="006A4E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r.T-199</w:t>
            </w:r>
          </w:p>
        </w:tc>
      </w:tr>
      <w:tr w:rsidR="00A16183" w:rsidRPr="008D4098" w14:paraId="047DD7B8" w14:textId="77777777" w:rsidTr="0028727D">
        <w:trPr>
          <w:trHeight w:val="328"/>
        </w:trPr>
        <w:tc>
          <w:tcPr>
            <w:tcW w:w="517" w:type="dxa"/>
            <w:shd w:val="clear" w:color="000000" w:fill="FFFFFF" w:themeFill="background1"/>
          </w:tcPr>
          <w:p w14:paraId="448B6BCB" w14:textId="4806B6B9" w:rsidR="00A16183" w:rsidRDefault="00A16183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3.</w:t>
            </w:r>
          </w:p>
        </w:tc>
        <w:tc>
          <w:tcPr>
            <w:tcW w:w="1561" w:type="dxa"/>
            <w:shd w:val="clear" w:color="000000" w:fill="FFFFFF" w:themeFill="background1"/>
          </w:tcPr>
          <w:p w14:paraId="207EBBC5" w14:textId="7A4E8183" w:rsidR="00A16183" w:rsidRDefault="00A16183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Germaniškio pradinio ugdymo ir daugiafunkcio centro patalp</w:t>
            </w:r>
            <w:r w:rsidR="00220670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os</w:t>
            </w:r>
            <w:r w:rsidR="0028727D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 </w:t>
            </w:r>
          </w:p>
          <w:p w14:paraId="75798902" w14:textId="27992683" w:rsidR="004F62B2" w:rsidRDefault="004F62B2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r.2 - 1</w:t>
            </w:r>
          </w:p>
          <w:p w14:paraId="54201990" w14:textId="39674336" w:rsidR="004F62B2" w:rsidRDefault="004F62B2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r.2 - 2</w:t>
            </w:r>
          </w:p>
          <w:p w14:paraId="22D1FD2D" w14:textId="498A3D5E" w:rsidR="004F62B2" w:rsidRDefault="004F62B2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r.2 - 8</w:t>
            </w:r>
          </w:p>
          <w:p w14:paraId="33B32D0E" w14:textId="57611551" w:rsidR="004F62B2" w:rsidRDefault="004F62B2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r. 2- 9</w:t>
            </w:r>
          </w:p>
        </w:tc>
        <w:tc>
          <w:tcPr>
            <w:tcW w:w="1557" w:type="dxa"/>
            <w:shd w:val="clear" w:color="000000" w:fill="FFFFFF" w:themeFill="background1"/>
          </w:tcPr>
          <w:p w14:paraId="7B982F86" w14:textId="77777777" w:rsidR="00A16183" w:rsidRDefault="00A16183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Biržų raj. savivaldybė, </w:t>
            </w:r>
          </w:p>
          <w:p w14:paraId="18642F01" w14:textId="77777777" w:rsidR="00A16183" w:rsidRDefault="00A16183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Biržų raj., </w:t>
            </w:r>
          </w:p>
          <w:p w14:paraId="7BD4318C" w14:textId="566BEEA3" w:rsidR="00A16183" w:rsidRDefault="00A16183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Germaniškio km., Mokykl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a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. 5</w:t>
            </w:r>
          </w:p>
        </w:tc>
        <w:tc>
          <w:tcPr>
            <w:tcW w:w="1605" w:type="dxa"/>
            <w:shd w:val="clear" w:color="000000" w:fill="FFFFFF" w:themeFill="background1"/>
          </w:tcPr>
          <w:p w14:paraId="167DC24C" w14:textId="3E8FA4BA" w:rsidR="00A16183" w:rsidRPr="008D4098" w:rsidRDefault="004242B8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3699-2009-3018</w:t>
            </w:r>
          </w:p>
        </w:tc>
        <w:tc>
          <w:tcPr>
            <w:tcW w:w="992" w:type="dxa"/>
            <w:shd w:val="clear" w:color="000000" w:fill="FFFFFF" w:themeFill="background1"/>
          </w:tcPr>
          <w:p w14:paraId="71938997" w14:textId="7360AD41" w:rsidR="00A16183" w:rsidRPr="008D4098" w:rsidRDefault="004F62B2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99,65</w:t>
            </w:r>
          </w:p>
        </w:tc>
        <w:tc>
          <w:tcPr>
            <w:tcW w:w="1958" w:type="dxa"/>
            <w:shd w:val="clear" w:color="000000" w:fill="FFFFFF" w:themeFill="background1"/>
          </w:tcPr>
          <w:p w14:paraId="44125799" w14:textId="1D36C86C" w:rsidR="00A16183" w:rsidRPr="008D4098" w:rsidRDefault="00CC0D63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G</w:t>
            </w:r>
            <w:r w:rsidR="00605087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rmaniškio bendruomenė</w:t>
            </w:r>
          </w:p>
        </w:tc>
        <w:tc>
          <w:tcPr>
            <w:tcW w:w="1206" w:type="dxa"/>
            <w:shd w:val="clear" w:color="000000" w:fill="FFFFFF" w:themeFill="background1"/>
          </w:tcPr>
          <w:p w14:paraId="0EB7583C" w14:textId="221A3118" w:rsidR="00A16183" w:rsidRPr="008D4098" w:rsidRDefault="004E3EC4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155306168</w:t>
            </w:r>
          </w:p>
        </w:tc>
        <w:tc>
          <w:tcPr>
            <w:tcW w:w="1372" w:type="dxa"/>
            <w:shd w:val="clear" w:color="000000" w:fill="FFFFFF" w:themeFill="background1"/>
          </w:tcPr>
          <w:p w14:paraId="2AC0AC7F" w14:textId="5FF26CC3" w:rsidR="00A16183" w:rsidRPr="008D4098" w:rsidRDefault="004E3EC4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2016-12-01</w:t>
            </w:r>
          </w:p>
        </w:tc>
        <w:tc>
          <w:tcPr>
            <w:tcW w:w="1150" w:type="dxa"/>
            <w:shd w:val="clear" w:color="000000" w:fill="FFFFFF" w:themeFill="background1"/>
          </w:tcPr>
          <w:p w14:paraId="3CA64E8B" w14:textId="4F85EC87" w:rsidR="00A16183" w:rsidRPr="008D4098" w:rsidRDefault="004E3EC4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r.</w:t>
            </w:r>
            <w:r w:rsidR="008F47CE"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6</w:t>
            </w:r>
          </w:p>
        </w:tc>
        <w:tc>
          <w:tcPr>
            <w:tcW w:w="1327" w:type="dxa"/>
            <w:shd w:val="clear" w:color="000000" w:fill="FFFFFF" w:themeFill="background1"/>
          </w:tcPr>
          <w:p w14:paraId="7E84E255" w14:textId="77777777" w:rsidR="00A16183" w:rsidRDefault="000261D1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10 metų</w:t>
            </w:r>
          </w:p>
          <w:p w14:paraId="531FEC22" w14:textId="5835404B" w:rsidR="000261D1" w:rsidRPr="008D4098" w:rsidRDefault="000261D1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 xml:space="preserve"> 2026-12-01</w:t>
            </w:r>
          </w:p>
        </w:tc>
        <w:tc>
          <w:tcPr>
            <w:tcW w:w="1676" w:type="dxa"/>
            <w:shd w:val="clear" w:color="000000" w:fill="FFFFFF" w:themeFill="background1"/>
          </w:tcPr>
          <w:p w14:paraId="3F039265" w14:textId="77777777" w:rsidR="00A16183" w:rsidRDefault="004242B8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2016-10-27</w:t>
            </w:r>
          </w:p>
          <w:p w14:paraId="0AB2B2B1" w14:textId="1BEB1A2F" w:rsidR="004242B8" w:rsidRPr="008D4098" w:rsidRDefault="004242B8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r. T-216</w:t>
            </w:r>
          </w:p>
        </w:tc>
      </w:tr>
      <w:tr w:rsidR="00A16183" w:rsidRPr="008D4098" w14:paraId="07A2DF50" w14:textId="77777777" w:rsidTr="0028727D">
        <w:trPr>
          <w:trHeight w:val="328"/>
        </w:trPr>
        <w:tc>
          <w:tcPr>
            <w:tcW w:w="517" w:type="dxa"/>
            <w:shd w:val="clear" w:color="000000" w:fill="FFFFFF" w:themeFill="background1"/>
          </w:tcPr>
          <w:p w14:paraId="07A2DF45" w14:textId="401D0057" w:rsidR="00A16183" w:rsidRPr="008D4098" w:rsidRDefault="00A16183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4.</w:t>
            </w:r>
          </w:p>
        </w:tc>
        <w:tc>
          <w:tcPr>
            <w:tcW w:w="1561" w:type="dxa"/>
            <w:shd w:val="clear" w:color="000000" w:fill="FFFFFF" w:themeFill="background1"/>
          </w:tcPr>
          <w:p w14:paraId="2491A18F" w14:textId="77777777" w:rsidR="00A16183" w:rsidRDefault="00A16183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Medeikių pradinio ugdymo skyriaus patalpa</w:t>
            </w:r>
          </w:p>
          <w:p w14:paraId="07A2DF46" w14:textId="47EA9CEA" w:rsidR="004F62B2" w:rsidRPr="008D4098" w:rsidRDefault="004F62B2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r.1 - 22</w:t>
            </w:r>
          </w:p>
        </w:tc>
        <w:tc>
          <w:tcPr>
            <w:tcW w:w="1557" w:type="dxa"/>
            <w:shd w:val="clear" w:color="000000" w:fill="FFFFFF" w:themeFill="background1"/>
          </w:tcPr>
          <w:p w14:paraId="07A2DF47" w14:textId="101196A3" w:rsidR="00A16183" w:rsidRPr="008D4098" w:rsidRDefault="00A16183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Biržų raj. savivaldybė, Medeikių km., Biržų g.39</w:t>
            </w:r>
          </w:p>
        </w:tc>
        <w:tc>
          <w:tcPr>
            <w:tcW w:w="1605" w:type="dxa"/>
            <w:shd w:val="clear" w:color="000000" w:fill="FFFFFF" w:themeFill="background1"/>
          </w:tcPr>
          <w:p w14:paraId="07A2DF48" w14:textId="00CDF3FA" w:rsidR="00A16183" w:rsidRPr="008D4098" w:rsidRDefault="004242B8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4400-0972-2816</w:t>
            </w:r>
          </w:p>
        </w:tc>
        <w:tc>
          <w:tcPr>
            <w:tcW w:w="992" w:type="dxa"/>
            <w:shd w:val="clear" w:color="000000" w:fill="FFFFFF" w:themeFill="background1"/>
          </w:tcPr>
          <w:p w14:paraId="07A2DF49" w14:textId="06B284B3" w:rsidR="00A16183" w:rsidRPr="008D4098" w:rsidRDefault="00A61682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50,11</w:t>
            </w:r>
          </w:p>
        </w:tc>
        <w:tc>
          <w:tcPr>
            <w:tcW w:w="1958" w:type="dxa"/>
            <w:shd w:val="clear" w:color="000000" w:fill="FFFFFF" w:themeFill="background1"/>
          </w:tcPr>
          <w:p w14:paraId="07A2DF4A" w14:textId="26011118" w:rsidR="00A16183" w:rsidRPr="008D4098" w:rsidRDefault="00CC0D63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Biržų rajono savivaldybės Jurgio Bielinio viešoji biblioteka</w:t>
            </w:r>
          </w:p>
        </w:tc>
        <w:tc>
          <w:tcPr>
            <w:tcW w:w="1206" w:type="dxa"/>
            <w:shd w:val="clear" w:color="000000" w:fill="FFFFFF" w:themeFill="background1"/>
          </w:tcPr>
          <w:p w14:paraId="07A2DF4B" w14:textId="37379C07" w:rsidR="00A16183" w:rsidRPr="008D4098" w:rsidRDefault="004E3EC4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190548271</w:t>
            </w:r>
          </w:p>
        </w:tc>
        <w:tc>
          <w:tcPr>
            <w:tcW w:w="1372" w:type="dxa"/>
            <w:shd w:val="clear" w:color="000000" w:fill="FFFFFF" w:themeFill="background1"/>
          </w:tcPr>
          <w:p w14:paraId="07A2DF4C" w14:textId="350866B1" w:rsidR="00A16183" w:rsidRPr="008D4098" w:rsidRDefault="004E3EC4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2021-03-01</w:t>
            </w:r>
          </w:p>
        </w:tc>
        <w:tc>
          <w:tcPr>
            <w:tcW w:w="1150" w:type="dxa"/>
            <w:shd w:val="clear" w:color="000000" w:fill="FFFFFF" w:themeFill="background1"/>
          </w:tcPr>
          <w:p w14:paraId="07A2DF4D" w14:textId="09B80A34" w:rsidR="00A16183" w:rsidRPr="008D4098" w:rsidRDefault="004E3EC4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r. FNS-1</w:t>
            </w:r>
          </w:p>
        </w:tc>
        <w:tc>
          <w:tcPr>
            <w:tcW w:w="1327" w:type="dxa"/>
            <w:shd w:val="clear" w:color="000000" w:fill="FFFFFF" w:themeFill="background1"/>
          </w:tcPr>
          <w:p w14:paraId="381E1D86" w14:textId="77777777" w:rsidR="00A16183" w:rsidRDefault="000261D1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5 metai</w:t>
            </w:r>
          </w:p>
          <w:p w14:paraId="07A2DF4E" w14:textId="2FA08D70" w:rsidR="000261D1" w:rsidRPr="008D4098" w:rsidRDefault="000261D1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2026-03-01</w:t>
            </w:r>
          </w:p>
        </w:tc>
        <w:tc>
          <w:tcPr>
            <w:tcW w:w="1676" w:type="dxa"/>
            <w:shd w:val="clear" w:color="000000" w:fill="FFFFFF" w:themeFill="background1"/>
          </w:tcPr>
          <w:p w14:paraId="3595B9B7" w14:textId="77777777" w:rsidR="00A16183" w:rsidRDefault="000B1CFC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2021-02-26</w:t>
            </w:r>
          </w:p>
          <w:p w14:paraId="07A2DF4F" w14:textId="03BEFC2E" w:rsidR="000B1CFC" w:rsidRPr="008D4098" w:rsidRDefault="000B1CFC" w:rsidP="00A16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t-LT"/>
              </w:rPr>
              <w:t>Nr. T-20</w:t>
            </w:r>
          </w:p>
        </w:tc>
      </w:tr>
    </w:tbl>
    <w:p w14:paraId="07A2DF51" w14:textId="77777777" w:rsidR="0043039E" w:rsidRDefault="0043039E" w:rsidP="0043039E">
      <w:pPr>
        <w:pStyle w:val="Pagrindiniotekstotrauka"/>
        <w:ind w:firstLine="0"/>
        <w:jc w:val="left"/>
        <w:rPr>
          <w:rFonts w:ascii="Cambria Math" w:hAnsi="Cambria Math"/>
          <w:sz w:val="24"/>
          <w:szCs w:val="24"/>
        </w:rPr>
      </w:pPr>
    </w:p>
    <w:p w14:paraId="74F55D82" w14:textId="3C0D71D7" w:rsidR="002A1DB9" w:rsidRDefault="0043039E" w:rsidP="002A1DB9">
      <w:pPr>
        <w:pStyle w:val="Pagrindiniotekstotrauka"/>
        <w:ind w:firstLine="0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____________________________________</w:t>
      </w:r>
      <w:bookmarkStart w:id="1" w:name="_GoBack"/>
      <w:bookmarkEnd w:id="0"/>
      <w:bookmarkEnd w:id="1"/>
    </w:p>
    <w:sectPr w:rsidR="002A1DB9" w:rsidSect="00011CAA">
      <w:headerReference w:type="even" r:id="rId8"/>
      <w:headerReference w:type="default" r:id="rId9"/>
      <w:footerReference w:type="first" r:id="rId10"/>
      <w:pgSz w:w="16838" w:h="11906" w:orient="landscape"/>
      <w:pgMar w:top="414" w:right="1133" w:bottom="851" w:left="1482" w:header="567" w:footer="284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914C1" w14:textId="77777777" w:rsidR="00450CD5" w:rsidRDefault="00450CD5">
      <w:r>
        <w:separator/>
      </w:r>
    </w:p>
  </w:endnote>
  <w:endnote w:type="continuationSeparator" w:id="0">
    <w:p w14:paraId="0702673F" w14:textId="77777777" w:rsidR="00450CD5" w:rsidRDefault="0045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2DFA8" w14:textId="77777777" w:rsidR="00327265" w:rsidRDefault="00327265" w:rsidP="0032726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3B2B6" w14:textId="77777777" w:rsidR="00450CD5" w:rsidRDefault="00450CD5">
      <w:r>
        <w:separator/>
      </w:r>
    </w:p>
  </w:footnote>
  <w:footnote w:type="continuationSeparator" w:id="0">
    <w:p w14:paraId="540A6104" w14:textId="77777777" w:rsidR="00450CD5" w:rsidRDefault="0045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2DFA4" w14:textId="77777777" w:rsidR="00B75E66" w:rsidRDefault="00B75E66" w:rsidP="00E023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A2DFA5" w14:textId="77777777" w:rsidR="00B75E66" w:rsidRDefault="00B75E6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2DFA6" w14:textId="77777777" w:rsidR="00E023C7" w:rsidRPr="00D73A9A" w:rsidRDefault="00D73A9A" w:rsidP="00C31905">
    <w:pPr>
      <w:pStyle w:val="Antrats"/>
      <w:framePr w:wrap="around" w:vAnchor="text" w:hAnchor="margin" w:xAlign="center" w:y="1"/>
      <w:rPr>
        <w:rStyle w:val="Puslapionumeris"/>
        <w:rFonts w:ascii="Tahoma" w:hAnsi="Tahoma" w:cs="Tahoma"/>
        <w:sz w:val="24"/>
        <w:szCs w:val="24"/>
      </w:rPr>
    </w:pPr>
    <w:r>
      <w:rPr>
        <w:rStyle w:val="Puslapionumeris"/>
        <w:rFonts w:ascii="Tahoma" w:hAnsi="Tahoma" w:cs="Tahoma"/>
      </w:rPr>
      <w:t>2</w:t>
    </w:r>
  </w:p>
  <w:p w14:paraId="07A2DFA7" w14:textId="77777777" w:rsidR="00E023C7" w:rsidRDefault="00E023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6C8E"/>
    <w:multiLevelType w:val="hybridMultilevel"/>
    <w:tmpl w:val="1522F780"/>
    <w:lvl w:ilvl="0" w:tplc="9E9684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3841F6"/>
    <w:multiLevelType w:val="hybridMultilevel"/>
    <w:tmpl w:val="4B86DF10"/>
    <w:lvl w:ilvl="0" w:tplc="4E6A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392152F"/>
    <w:multiLevelType w:val="singleLevel"/>
    <w:tmpl w:val="E74832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4B42439"/>
    <w:multiLevelType w:val="hybridMultilevel"/>
    <w:tmpl w:val="59A47480"/>
    <w:lvl w:ilvl="0" w:tplc="35BCD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967F01"/>
    <w:multiLevelType w:val="hybridMultilevel"/>
    <w:tmpl w:val="2640CD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662D8"/>
    <w:multiLevelType w:val="singleLevel"/>
    <w:tmpl w:val="A8320538"/>
    <w:lvl w:ilvl="0">
      <w:start w:val="200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</w:rPr>
    </w:lvl>
  </w:abstractNum>
  <w:abstractNum w:abstractNumId="6" w15:restartNumberingAfterBreak="0">
    <w:nsid w:val="56151B9C"/>
    <w:multiLevelType w:val="hybridMultilevel"/>
    <w:tmpl w:val="3E5A8612"/>
    <w:lvl w:ilvl="0" w:tplc="B6C086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57"/>
  <w:drawingGridVerticalSpacing w:val="34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A3"/>
    <w:rsid w:val="00002D2F"/>
    <w:rsid w:val="00011CAA"/>
    <w:rsid w:val="00012715"/>
    <w:rsid w:val="0002563E"/>
    <w:rsid w:val="000261D1"/>
    <w:rsid w:val="00054309"/>
    <w:rsid w:val="000927F2"/>
    <w:rsid w:val="000A454D"/>
    <w:rsid w:val="000B1CFC"/>
    <w:rsid w:val="000C4020"/>
    <w:rsid w:val="000E1181"/>
    <w:rsid w:val="000F6C4E"/>
    <w:rsid w:val="00116A96"/>
    <w:rsid w:val="00117AD1"/>
    <w:rsid w:val="00124772"/>
    <w:rsid w:val="00134324"/>
    <w:rsid w:val="001412E6"/>
    <w:rsid w:val="001461A9"/>
    <w:rsid w:val="00146BAA"/>
    <w:rsid w:val="001514B4"/>
    <w:rsid w:val="00155EA7"/>
    <w:rsid w:val="00155FC3"/>
    <w:rsid w:val="00160436"/>
    <w:rsid w:val="0016092E"/>
    <w:rsid w:val="00167E1D"/>
    <w:rsid w:val="00176220"/>
    <w:rsid w:val="00177734"/>
    <w:rsid w:val="00186182"/>
    <w:rsid w:val="001A04A2"/>
    <w:rsid w:val="001A1621"/>
    <w:rsid w:val="001B3804"/>
    <w:rsid w:val="001B4326"/>
    <w:rsid w:val="001C1A8E"/>
    <w:rsid w:val="001D4044"/>
    <w:rsid w:val="001E20C1"/>
    <w:rsid w:val="001E2A5F"/>
    <w:rsid w:val="001E2A86"/>
    <w:rsid w:val="00220670"/>
    <w:rsid w:val="00227F25"/>
    <w:rsid w:val="00234E1C"/>
    <w:rsid w:val="0023736C"/>
    <w:rsid w:val="002402BD"/>
    <w:rsid w:val="00241D7F"/>
    <w:rsid w:val="00252277"/>
    <w:rsid w:val="00256BD0"/>
    <w:rsid w:val="00271C70"/>
    <w:rsid w:val="00271F8F"/>
    <w:rsid w:val="002729A1"/>
    <w:rsid w:val="0028727D"/>
    <w:rsid w:val="002A1D21"/>
    <w:rsid w:val="002A1DB9"/>
    <w:rsid w:val="002A3EDC"/>
    <w:rsid w:val="002A6D78"/>
    <w:rsid w:val="002A7170"/>
    <w:rsid w:val="002B117C"/>
    <w:rsid w:val="002C4B11"/>
    <w:rsid w:val="002E7794"/>
    <w:rsid w:val="0030472C"/>
    <w:rsid w:val="00316D1C"/>
    <w:rsid w:val="00327265"/>
    <w:rsid w:val="003334F9"/>
    <w:rsid w:val="00334013"/>
    <w:rsid w:val="00377B85"/>
    <w:rsid w:val="00391867"/>
    <w:rsid w:val="003954E9"/>
    <w:rsid w:val="003B7B33"/>
    <w:rsid w:val="003E52E3"/>
    <w:rsid w:val="004061CB"/>
    <w:rsid w:val="004070C5"/>
    <w:rsid w:val="0041602F"/>
    <w:rsid w:val="004165E2"/>
    <w:rsid w:val="004242B8"/>
    <w:rsid w:val="0043039E"/>
    <w:rsid w:val="00430742"/>
    <w:rsid w:val="00430B24"/>
    <w:rsid w:val="004319BC"/>
    <w:rsid w:val="0043203F"/>
    <w:rsid w:val="004321F0"/>
    <w:rsid w:val="00432253"/>
    <w:rsid w:val="00450CD5"/>
    <w:rsid w:val="004512B0"/>
    <w:rsid w:val="004514E0"/>
    <w:rsid w:val="00452D7A"/>
    <w:rsid w:val="004829A9"/>
    <w:rsid w:val="0048419B"/>
    <w:rsid w:val="0048593B"/>
    <w:rsid w:val="0049134F"/>
    <w:rsid w:val="0049551D"/>
    <w:rsid w:val="00495CA2"/>
    <w:rsid w:val="00497708"/>
    <w:rsid w:val="004B4B69"/>
    <w:rsid w:val="004B731E"/>
    <w:rsid w:val="004C195A"/>
    <w:rsid w:val="004D603A"/>
    <w:rsid w:val="004E3EC4"/>
    <w:rsid w:val="004E4400"/>
    <w:rsid w:val="004F1342"/>
    <w:rsid w:val="004F1BDB"/>
    <w:rsid w:val="004F51AA"/>
    <w:rsid w:val="004F62B2"/>
    <w:rsid w:val="00512161"/>
    <w:rsid w:val="005156E2"/>
    <w:rsid w:val="0052624D"/>
    <w:rsid w:val="005345A6"/>
    <w:rsid w:val="0053559D"/>
    <w:rsid w:val="005607C4"/>
    <w:rsid w:val="005744BC"/>
    <w:rsid w:val="00580667"/>
    <w:rsid w:val="00586CE9"/>
    <w:rsid w:val="00594B5B"/>
    <w:rsid w:val="00596AD1"/>
    <w:rsid w:val="005A4663"/>
    <w:rsid w:val="005B045D"/>
    <w:rsid w:val="005B379B"/>
    <w:rsid w:val="005B5D70"/>
    <w:rsid w:val="005D7F28"/>
    <w:rsid w:val="005E33FA"/>
    <w:rsid w:val="005F6F79"/>
    <w:rsid w:val="00605087"/>
    <w:rsid w:val="006226F6"/>
    <w:rsid w:val="00647671"/>
    <w:rsid w:val="00680F58"/>
    <w:rsid w:val="00686B1A"/>
    <w:rsid w:val="006A5C0F"/>
    <w:rsid w:val="006B6655"/>
    <w:rsid w:val="006B79B0"/>
    <w:rsid w:val="006C1EB9"/>
    <w:rsid w:val="006D67D1"/>
    <w:rsid w:val="006E6D9A"/>
    <w:rsid w:val="006F1B05"/>
    <w:rsid w:val="00700D17"/>
    <w:rsid w:val="007048B9"/>
    <w:rsid w:val="007228A0"/>
    <w:rsid w:val="00724069"/>
    <w:rsid w:val="007402FC"/>
    <w:rsid w:val="00744630"/>
    <w:rsid w:val="00760CE4"/>
    <w:rsid w:val="00770CF7"/>
    <w:rsid w:val="007749BD"/>
    <w:rsid w:val="00781B61"/>
    <w:rsid w:val="007A1626"/>
    <w:rsid w:val="007A320B"/>
    <w:rsid w:val="007B7AF3"/>
    <w:rsid w:val="007D53CC"/>
    <w:rsid w:val="007D6C03"/>
    <w:rsid w:val="007D7E8B"/>
    <w:rsid w:val="007E3201"/>
    <w:rsid w:val="007F0DC1"/>
    <w:rsid w:val="007F2BB6"/>
    <w:rsid w:val="00802B10"/>
    <w:rsid w:val="00815269"/>
    <w:rsid w:val="00825BEB"/>
    <w:rsid w:val="0083268E"/>
    <w:rsid w:val="0083486B"/>
    <w:rsid w:val="00842140"/>
    <w:rsid w:val="00854473"/>
    <w:rsid w:val="008556E5"/>
    <w:rsid w:val="008565C4"/>
    <w:rsid w:val="0087075B"/>
    <w:rsid w:val="008816DC"/>
    <w:rsid w:val="008A1A91"/>
    <w:rsid w:val="008A3810"/>
    <w:rsid w:val="008B4E90"/>
    <w:rsid w:val="008C30CB"/>
    <w:rsid w:val="008D0C8A"/>
    <w:rsid w:val="008D3876"/>
    <w:rsid w:val="008D4098"/>
    <w:rsid w:val="008F47CE"/>
    <w:rsid w:val="008F701C"/>
    <w:rsid w:val="008F7D7E"/>
    <w:rsid w:val="00901499"/>
    <w:rsid w:val="00912AC6"/>
    <w:rsid w:val="00930FBB"/>
    <w:rsid w:val="00953A5C"/>
    <w:rsid w:val="00956AB7"/>
    <w:rsid w:val="0097699B"/>
    <w:rsid w:val="00984B19"/>
    <w:rsid w:val="00993CE4"/>
    <w:rsid w:val="009A1903"/>
    <w:rsid w:val="009A44BC"/>
    <w:rsid w:val="009C11BC"/>
    <w:rsid w:val="009C368E"/>
    <w:rsid w:val="009C4266"/>
    <w:rsid w:val="009F60DC"/>
    <w:rsid w:val="009F6B41"/>
    <w:rsid w:val="00A110D9"/>
    <w:rsid w:val="00A16183"/>
    <w:rsid w:val="00A201CB"/>
    <w:rsid w:val="00A2781C"/>
    <w:rsid w:val="00A2786E"/>
    <w:rsid w:val="00A37749"/>
    <w:rsid w:val="00A37E29"/>
    <w:rsid w:val="00A42FC2"/>
    <w:rsid w:val="00A61682"/>
    <w:rsid w:val="00A626C5"/>
    <w:rsid w:val="00A736B2"/>
    <w:rsid w:val="00A825B7"/>
    <w:rsid w:val="00A830A6"/>
    <w:rsid w:val="00AA317E"/>
    <w:rsid w:val="00AA6D9F"/>
    <w:rsid w:val="00AD48C1"/>
    <w:rsid w:val="00AD5C9E"/>
    <w:rsid w:val="00AD72E7"/>
    <w:rsid w:val="00AE18D6"/>
    <w:rsid w:val="00AE2A69"/>
    <w:rsid w:val="00AE5CF0"/>
    <w:rsid w:val="00B11ECB"/>
    <w:rsid w:val="00B26BA8"/>
    <w:rsid w:val="00B30A22"/>
    <w:rsid w:val="00B30EFC"/>
    <w:rsid w:val="00B75DCF"/>
    <w:rsid w:val="00B75E66"/>
    <w:rsid w:val="00B83C14"/>
    <w:rsid w:val="00B922FD"/>
    <w:rsid w:val="00BA3DA3"/>
    <w:rsid w:val="00BD772C"/>
    <w:rsid w:val="00BE3B28"/>
    <w:rsid w:val="00BE4793"/>
    <w:rsid w:val="00BF0594"/>
    <w:rsid w:val="00BF659A"/>
    <w:rsid w:val="00C02A14"/>
    <w:rsid w:val="00C26EE1"/>
    <w:rsid w:val="00C27DAF"/>
    <w:rsid w:val="00C30E10"/>
    <w:rsid w:val="00C31905"/>
    <w:rsid w:val="00C321EA"/>
    <w:rsid w:val="00C421CB"/>
    <w:rsid w:val="00C467F0"/>
    <w:rsid w:val="00C5565F"/>
    <w:rsid w:val="00C6569A"/>
    <w:rsid w:val="00C7260F"/>
    <w:rsid w:val="00C80946"/>
    <w:rsid w:val="00C81CCE"/>
    <w:rsid w:val="00CB08F6"/>
    <w:rsid w:val="00CC0582"/>
    <w:rsid w:val="00CC0D63"/>
    <w:rsid w:val="00CC1AE8"/>
    <w:rsid w:val="00CD3502"/>
    <w:rsid w:val="00CD3906"/>
    <w:rsid w:val="00CE3FB1"/>
    <w:rsid w:val="00CF45B3"/>
    <w:rsid w:val="00CF6278"/>
    <w:rsid w:val="00D021CF"/>
    <w:rsid w:val="00D03936"/>
    <w:rsid w:val="00D07BAB"/>
    <w:rsid w:val="00D15192"/>
    <w:rsid w:val="00D15D92"/>
    <w:rsid w:val="00D3493B"/>
    <w:rsid w:val="00D36185"/>
    <w:rsid w:val="00D36186"/>
    <w:rsid w:val="00D50327"/>
    <w:rsid w:val="00D548C0"/>
    <w:rsid w:val="00D62D26"/>
    <w:rsid w:val="00D67C38"/>
    <w:rsid w:val="00D73A9A"/>
    <w:rsid w:val="00D84AAA"/>
    <w:rsid w:val="00D91031"/>
    <w:rsid w:val="00DB78C5"/>
    <w:rsid w:val="00DE69A3"/>
    <w:rsid w:val="00E023C7"/>
    <w:rsid w:val="00E02B95"/>
    <w:rsid w:val="00E159F9"/>
    <w:rsid w:val="00E17E9D"/>
    <w:rsid w:val="00E2372E"/>
    <w:rsid w:val="00E45011"/>
    <w:rsid w:val="00E55601"/>
    <w:rsid w:val="00E55E6E"/>
    <w:rsid w:val="00E707FA"/>
    <w:rsid w:val="00E71200"/>
    <w:rsid w:val="00E846C2"/>
    <w:rsid w:val="00E937B8"/>
    <w:rsid w:val="00E940A4"/>
    <w:rsid w:val="00EA0CD4"/>
    <w:rsid w:val="00EB2F5F"/>
    <w:rsid w:val="00EB3673"/>
    <w:rsid w:val="00EC4A4B"/>
    <w:rsid w:val="00ED3290"/>
    <w:rsid w:val="00ED61B5"/>
    <w:rsid w:val="00F23EC2"/>
    <w:rsid w:val="00F2464A"/>
    <w:rsid w:val="00F27AA3"/>
    <w:rsid w:val="00F321CF"/>
    <w:rsid w:val="00F33532"/>
    <w:rsid w:val="00F3363E"/>
    <w:rsid w:val="00F336D5"/>
    <w:rsid w:val="00F34125"/>
    <w:rsid w:val="00F51E24"/>
    <w:rsid w:val="00F60618"/>
    <w:rsid w:val="00F82FBA"/>
    <w:rsid w:val="00F926CD"/>
    <w:rsid w:val="00F94C8E"/>
    <w:rsid w:val="00FA7635"/>
    <w:rsid w:val="00FB7840"/>
    <w:rsid w:val="00FC4B34"/>
    <w:rsid w:val="00FD1F36"/>
    <w:rsid w:val="00FD5D57"/>
    <w:rsid w:val="00FE067B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2DED6"/>
  <w15:chartTrackingRefBased/>
  <w15:docId w15:val="{C48CFDCC-ACE4-4304-B547-33AC3039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="Cambria Math" w:hAnsi="Cambria Math" w:cs="Cambria Math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4772"/>
    <w:pPr>
      <w:overflowPunct w:val="0"/>
      <w:autoSpaceDE w:val="0"/>
      <w:autoSpaceDN w:val="0"/>
      <w:adjustRightInd w:val="0"/>
      <w:textAlignment w:val="baseline"/>
    </w:pPr>
    <w:rPr>
      <w:sz w:val="26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Times-Roman" w:hAnsi="Times-Roman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rFonts w:ascii="Wingdings 3" w:hAnsi="Wingdings 3"/>
    </w:r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both"/>
    </w:pPr>
    <w:rPr>
      <w:b/>
    </w:rPr>
  </w:style>
  <w:style w:type="paragraph" w:styleId="Debesliotekstas">
    <w:name w:val="Balloon Text"/>
    <w:basedOn w:val="prastasis"/>
    <w:semiHidden/>
    <w:rsid w:val="00C30E10"/>
    <w:rPr>
      <w:rFonts w:ascii="Arial" w:hAnsi="Arial" w:cs="Arial"/>
      <w:sz w:val="16"/>
      <w:szCs w:val="16"/>
    </w:rPr>
  </w:style>
  <w:style w:type="paragraph" w:styleId="Pagrindiniotekstotrauka3">
    <w:name w:val="Body Text Indent 3"/>
    <w:basedOn w:val="prastasis"/>
    <w:rsid w:val="0016092E"/>
    <w:pPr>
      <w:spacing w:after="120"/>
      <w:ind w:left="283"/>
    </w:pPr>
    <w:rPr>
      <w:sz w:val="16"/>
      <w:szCs w:val="16"/>
    </w:rPr>
  </w:style>
  <w:style w:type="table" w:styleId="Lentelstinklelis">
    <w:name w:val="Table Grid"/>
    <w:basedOn w:val="prastojilentel"/>
    <w:uiPriority w:val="39"/>
    <w:rsid w:val="001C1A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link w:val="Pagrindiniotekstotrauka"/>
    <w:rsid w:val="006B79B0"/>
    <w:rPr>
      <w:rFonts w:ascii="Wingdings 3" w:hAnsi="Wingdings 3"/>
      <w:sz w:val="26"/>
      <w:lang w:eastAsia="en-US"/>
    </w:rPr>
  </w:style>
  <w:style w:type="paragraph" w:customStyle="1" w:styleId="1">
    <w:name w:val="1"/>
    <w:basedOn w:val="prastasis"/>
    <w:rsid w:val="006226F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A697-3550-4EB5-8C97-591C4E1A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Birzu rajono savivaldybe</Company>
  <LinksUpToDate>false</LinksUpToDate>
  <CharactersWithSpaces>1655</CharactersWithSpaces>
  <SharedDoc>false</SharedDoc>
  <HLinks>
    <vt:vector size="12" baseType="variant">
      <vt:variant>
        <vt:i4>2359387</vt:i4>
      </vt:variant>
      <vt:variant>
        <vt:i4>3</vt:i4>
      </vt:variant>
      <vt:variant>
        <vt:i4>0</vt:i4>
      </vt:variant>
      <vt:variant>
        <vt:i4>5</vt:i4>
      </vt:variant>
      <vt:variant>
        <vt:lpwstr>mailto:daina.kolomakiene@birzai.lt</vt:lpwstr>
      </vt:variant>
      <vt:variant>
        <vt:lpwstr/>
      </vt:variant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mailto:savivaldybe@birz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ristina</dc:creator>
  <cp:lastModifiedBy>Daina Kolomakiene</cp:lastModifiedBy>
  <cp:revision>2</cp:revision>
  <cp:lastPrinted>2021-02-10T13:22:00Z</cp:lastPrinted>
  <dcterms:created xsi:type="dcterms:W3CDTF">2021-06-21T08:19:00Z</dcterms:created>
  <dcterms:modified xsi:type="dcterms:W3CDTF">2021-06-21T08:19:00Z</dcterms:modified>
</cp:coreProperties>
</file>